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CB" w:rsidRPr="007528C9" w:rsidRDefault="00443F1D" w:rsidP="00C82BDC">
      <w:pPr>
        <w:rPr>
          <w:b/>
          <w:sz w:val="28"/>
        </w:rPr>
      </w:pPr>
      <w:r w:rsidRPr="007528C9">
        <w:rPr>
          <w:b/>
          <w:sz w:val="28"/>
        </w:rPr>
        <w:t xml:space="preserve">Ćwiczenie </w:t>
      </w:r>
      <w:r w:rsidR="00132EA3">
        <w:rPr>
          <w:b/>
          <w:sz w:val="28"/>
        </w:rPr>
        <w:t>3</w:t>
      </w:r>
    </w:p>
    <w:p w:rsidR="003057AC" w:rsidRDefault="00C81201" w:rsidP="00C81201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Zapisz w edytorze tekstu poniższe równania</w:t>
      </w:r>
      <w:r w:rsidR="003057AC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 (dla ułatwienia nawigacji zaleca się zwiększenie czcionki na przynajmniej 18 pkt.)</w:t>
      </w:r>
    </w:p>
    <w:p w:rsidR="003057AC" w:rsidRDefault="003057AC" w:rsidP="00C81201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25306F" w:rsidRDefault="0025306F" w:rsidP="0025306F">
      <w:pPr>
        <w:pStyle w:val="NormalnyWeb"/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  <w:sectPr w:rsidR="0025306F" w:rsidSect="00C5063B">
          <w:headerReference w:type="default" r:id="rId8"/>
          <w:footerReference w:type="default" r:id="rId9"/>
          <w:pgSz w:w="11906" w:h="16838" w:code="9"/>
          <w:pgMar w:top="3005" w:right="1418" w:bottom="1418" w:left="1418" w:header="794" w:footer="680" w:gutter="0"/>
          <w:cols w:space="708"/>
          <w:docGrid w:linePitch="360"/>
        </w:sectPr>
      </w:pPr>
    </w:p>
    <w:p w:rsidR="00973BDB" w:rsidRDefault="00973BDB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00D932F7" wp14:editId="50423CEB">
            <wp:extent cx="2276475" cy="4857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DB" w:rsidRDefault="00973BDB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BC2DAB" w:rsidRDefault="003057AC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73A83F82" wp14:editId="4823402B">
            <wp:extent cx="1932388" cy="5961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38" b="-1"/>
                    <a:stretch/>
                  </pic:blipFill>
                  <pic:spPr bwMode="auto">
                    <a:xfrm>
                      <a:off x="0" y="0"/>
                      <a:ext cx="1933575" cy="5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17" w:rsidRDefault="00FA1A17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25306F" w:rsidRDefault="0025306F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5FF97C05" wp14:editId="0EC55326">
            <wp:extent cx="1304925" cy="6572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17" w:rsidRDefault="00FA1A17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623AD086" wp14:editId="55C83020">
            <wp:extent cx="2209800" cy="4667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A3" w:rsidRDefault="00581AA3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581AA3" w:rsidRDefault="00581AA3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2B93A800" wp14:editId="5453E1E4">
            <wp:extent cx="2038350" cy="5810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6F" w:rsidRDefault="0025306F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25306F" w:rsidRDefault="0025306F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29C4436C" wp14:editId="3B524FA1">
            <wp:extent cx="1171575" cy="7620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6F" w:rsidRDefault="0025306F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25306F" w:rsidRDefault="0025306F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  <w:sectPr w:rsidR="0025306F" w:rsidSect="0025306F">
          <w:type w:val="continuous"/>
          <w:pgSz w:w="11906" w:h="16838" w:code="9"/>
          <w:pgMar w:top="3005" w:right="1418" w:bottom="1418" w:left="1418" w:header="794" w:footer="680" w:gutter="0"/>
          <w:cols w:num="2" w:space="708"/>
          <w:docGrid w:linePitch="360"/>
        </w:sectPr>
      </w:pPr>
    </w:p>
    <w:p w:rsidR="00581AA3" w:rsidRDefault="004705B0" w:rsidP="0025306F">
      <w:pPr>
        <w:pStyle w:val="NormalnyWeb"/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Podpowiedź:</w:t>
      </w:r>
    </w:p>
    <w:p w:rsidR="00581AA3" w:rsidRDefault="004705B0" w:rsidP="004705B0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W programie Microsoft Word, aby wstawić równanie wybieramy kolejno: zakładka Wstawianie&gt; Równanie. Następnie w nowo dostępnej zakładce Projektowanie wybieramy odpowiedni układ równania ze wstążki.</w:t>
      </w:r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6F786A22" wp14:editId="5CD094A9">
            <wp:extent cx="5759450" cy="3841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W dokumentach Google, aby wstawić równanie wybieramy kolejno Wstaw&gt; Równanie. Po wybraniu odpowiednich opcji wstążka zostanie rozbudowana o kilka dodatkowych opcji odpowiedzialnych za pisanie równań.</w:t>
      </w:r>
      <w:bookmarkStart w:id="0" w:name="_GoBack"/>
      <w:bookmarkEnd w:id="0"/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426</wp:posOffset>
                </wp:positionH>
                <wp:positionV relativeFrom="paragraph">
                  <wp:posOffset>183180</wp:posOffset>
                </wp:positionV>
                <wp:extent cx="2089929" cy="207465"/>
                <wp:effectExtent l="19050" t="19050" r="24765" b="21590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929" cy="2074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8D38C" id="Owal 28" o:spid="_x0000_s1026" style="position:absolute;margin-left:-9.1pt;margin-top:14.4pt;width:164.5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D2F057" wp14:editId="1D1F8136">
            <wp:extent cx="5759450" cy="3886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B0" w:rsidRDefault="004705B0" w:rsidP="004705B0">
      <w:pPr>
        <w:pStyle w:val="NormalnyWeb"/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noProof/>
        </w:rPr>
        <w:drawing>
          <wp:inline distT="0" distB="0" distL="0" distR="0" wp14:anchorId="12A20332" wp14:editId="6B1E2DE5">
            <wp:extent cx="3181350" cy="30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B3" w:rsidRDefault="00876CB3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p w:rsidR="00876CB3" w:rsidRPr="00C81201" w:rsidRDefault="00876CB3" w:rsidP="003057AC">
      <w:pPr>
        <w:pStyle w:val="NormalnyWeb"/>
        <w:shd w:val="clear" w:color="auto" w:fill="FFFFFF"/>
        <w:spacing w:before="15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</w:p>
    <w:sectPr w:rsidR="00876CB3" w:rsidRPr="00C81201" w:rsidSect="0025306F">
      <w:type w:val="continuous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443F1D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  <w:sz w:val="28"/>
                              </w:rPr>
                              <w:t xml:space="preserve">ZAŁĄCZNIK </w:t>
                            </w:r>
                            <w:r w:rsidR="00583D7E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  <w:p w:rsidR="005775A1" w:rsidRPr="00443F1D" w:rsidRDefault="00443F1D" w:rsidP="005775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</w:rPr>
                              <w:t>WZBOGACAMY UMIEJĘTNOŚCI OBSŁUGI KOMPUTERA</w:t>
                            </w:r>
                            <w:r w:rsidR="005775A1" w:rsidRPr="00443F1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443F1D" w:rsidP="005775A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443F1D" w:rsidRDefault="00CF7972" w:rsidP="005775A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43F1D">
                        <w:rPr>
                          <w:rFonts w:ascii="Arial" w:hAnsi="Arial" w:cs="Arial"/>
                          <w:sz w:val="28"/>
                        </w:rPr>
                        <w:t xml:space="preserve">ZAŁĄCZNIK </w:t>
                      </w:r>
                      <w:r w:rsidR="00583D7E">
                        <w:rPr>
                          <w:rFonts w:ascii="Arial" w:hAnsi="Arial" w:cs="Arial"/>
                          <w:sz w:val="28"/>
                        </w:rPr>
                        <w:t>3</w:t>
                      </w:r>
                    </w:p>
                    <w:p w:rsidR="005775A1" w:rsidRPr="00443F1D" w:rsidRDefault="00443F1D" w:rsidP="005775A1">
                      <w:pPr>
                        <w:jc w:val="center"/>
                        <w:rPr>
                          <w:sz w:val="16"/>
                        </w:rPr>
                      </w:pPr>
                      <w:r w:rsidRPr="00443F1D">
                        <w:rPr>
                          <w:rFonts w:ascii="Arial" w:hAnsi="Arial" w:cs="Arial"/>
                        </w:rPr>
                        <w:t>WZBOGACAMY UMIEJĘTNOŚCI OBSŁUGI KOMPUTERA</w:t>
                      </w:r>
                      <w:r w:rsidR="005775A1" w:rsidRPr="00443F1D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443F1D" w:rsidP="005775A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79"/>
    <w:multiLevelType w:val="hybridMultilevel"/>
    <w:tmpl w:val="ED7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05F1F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2EA3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06F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057AC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34EFC"/>
    <w:rsid w:val="00443F1D"/>
    <w:rsid w:val="00454C4D"/>
    <w:rsid w:val="00461A26"/>
    <w:rsid w:val="00465408"/>
    <w:rsid w:val="004705B0"/>
    <w:rsid w:val="00477430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10C44"/>
    <w:rsid w:val="00534F29"/>
    <w:rsid w:val="005413C8"/>
    <w:rsid w:val="005435EC"/>
    <w:rsid w:val="00560FB8"/>
    <w:rsid w:val="0057233E"/>
    <w:rsid w:val="005775A1"/>
    <w:rsid w:val="00581AA3"/>
    <w:rsid w:val="00583D7E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A4C6B"/>
    <w:rsid w:val="006C0EAC"/>
    <w:rsid w:val="006C60A5"/>
    <w:rsid w:val="006D3462"/>
    <w:rsid w:val="00700E1D"/>
    <w:rsid w:val="00705319"/>
    <w:rsid w:val="00733222"/>
    <w:rsid w:val="007528C9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76CB3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3BDB"/>
    <w:rsid w:val="00977688"/>
    <w:rsid w:val="0099639E"/>
    <w:rsid w:val="009A65C2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32462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C2DAB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1201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15BBA"/>
    <w:rsid w:val="00F243B6"/>
    <w:rsid w:val="00F27468"/>
    <w:rsid w:val="00F6467A"/>
    <w:rsid w:val="00F74F1E"/>
    <w:rsid w:val="00F86810"/>
    <w:rsid w:val="00F91289"/>
    <w:rsid w:val="00F963DF"/>
    <w:rsid w:val="00FA1A17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FC69EA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05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C548-2252-4889-89F1-5D3C973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18</cp:revision>
  <cp:lastPrinted>2018-08-31T11:28:00Z</cp:lastPrinted>
  <dcterms:created xsi:type="dcterms:W3CDTF">2018-09-03T08:00:00Z</dcterms:created>
  <dcterms:modified xsi:type="dcterms:W3CDTF">2018-09-04T09:29:00Z</dcterms:modified>
</cp:coreProperties>
</file>